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DEA7" w14:textId="649F6145" w:rsidR="008E58FD" w:rsidRDefault="003E6BFA" w:rsidP="00BF5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4FA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7FC9B6D" w14:textId="51636F54" w:rsidR="00BF5DC5" w:rsidRDefault="0069472E" w:rsidP="00BF5D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</w:t>
      </w:r>
      <w:r w:rsidR="00790041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</w:t>
      </w:r>
      <w:r w:rsidR="003E6BFA" w:rsidRPr="00A634FA">
        <w:rPr>
          <w:rFonts w:ascii="Times New Roman" w:hAnsi="Times New Roman" w:cs="Times New Roman"/>
          <w:b/>
          <w:bCs/>
          <w:sz w:val="24"/>
          <w:szCs w:val="24"/>
        </w:rPr>
        <w:t>Ду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рамиль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14:paraId="659292A0" w14:textId="6EB2CC7E" w:rsidR="00BF5DC5" w:rsidRPr="00BF5DC5" w:rsidRDefault="00BF5DC5" w:rsidP="00BF5DC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BF5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ября </w:t>
      </w:r>
      <w:r w:rsidRPr="00BF5DC5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>
        <w:rPr>
          <w:rFonts w:ascii="Times New Roman" w:hAnsi="Times New Roman" w:cs="Times New Roman"/>
          <w:b/>
          <w:bCs/>
          <w:sz w:val="24"/>
          <w:szCs w:val="24"/>
        </w:rPr>
        <w:t>по октябрь 2025 г.</w:t>
      </w:r>
    </w:p>
    <w:p w14:paraId="02B7FD0E" w14:textId="4AB525EB" w:rsidR="003E6BFA" w:rsidRDefault="003E6BFA" w:rsidP="00094BC9">
      <w:pPr>
        <w:shd w:val="clear" w:color="auto" w:fill="F9FBF4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Думы </w:t>
      </w:r>
      <w:proofErr w:type="spellStart"/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льского</w:t>
      </w:r>
      <w:proofErr w:type="spellEnd"/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(далее – Дума) - представительного органа местного самоуправления - осуществля</w:t>
      </w:r>
      <w:r w:rsidR="00F81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 и Свердловской области, Уставом Арамильского городского округа, Регламентом Думы, план</w:t>
      </w:r>
      <w:r w:rsidR="009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умы</w:t>
      </w:r>
      <w:r w:rsidR="009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годия.</w:t>
      </w:r>
    </w:p>
    <w:p w14:paraId="31E0E940" w14:textId="77777777" w:rsidR="00207759" w:rsidRPr="00B60862" w:rsidRDefault="00207759" w:rsidP="002077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6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пунктом 4 статьи 5 Положения о Думе, депутаты вправе проинформировать население о своей деятельности посредством открытых встреч с избирателями и через СМИ. Официальным источником информации органов местного самоуправления на территории Арамильского городского округа является газета «</w:t>
      </w:r>
      <w:proofErr w:type="spellStart"/>
      <w:r w:rsidRPr="00B6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ие</w:t>
      </w:r>
      <w:proofErr w:type="spellEnd"/>
      <w:r w:rsidRPr="00B6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 сайт </w:t>
      </w:r>
      <w:proofErr w:type="spellStart"/>
      <w:r w:rsidRPr="00B6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proofErr w:type="spellEnd"/>
      <w:r w:rsidRPr="00B6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14:paraId="6773AABC" w14:textId="26FAB4B9" w:rsidR="003E6BFA" w:rsidRPr="00A634FA" w:rsidRDefault="003E6BFA" w:rsidP="00207759">
      <w:pPr>
        <w:shd w:val="clear" w:color="auto" w:fill="F9FBF4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Председателя Думы в соответствии с Уставом Арамильского городского округа исполняет Первухина Т.А., заместителем Председателя Думы на неосвобожденной основе </w:t>
      </w:r>
      <w:r w:rsidR="0056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атов С.Ю.</w:t>
      </w:r>
    </w:p>
    <w:p w14:paraId="1CE01F63" w14:textId="711D84B0" w:rsidR="0069472E" w:rsidRDefault="0069472E" w:rsidP="008E58FD">
      <w:pPr>
        <w:shd w:val="clear" w:color="auto" w:fill="F9FB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0D005" wp14:editId="6320E4F5">
            <wp:simplePos x="1079500" y="334645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8046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0" cy="18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 отчётный период внесено </w:t>
      </w:r>
      <w:r w:rsidR="00560948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="00560948" w:rsidRPr="00A63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60948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56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560948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ативную правовую базу местного самоуправления городского округа. В соответствии с Законом Свердловской области от 26.12.2008г. № 145-ОЗ «Об организации и ведении Свердловского областного регистра муниципальных правовых актов» в Правительство Свердловской области представлялась информация, подлежащая включению в Регистр муниципальных нормативных правовых актов Свердловской области.</w:t>
      </w:r>
      <w:r w:rsidR="008E5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C6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C6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="000C4C6A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3E6BFA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й Думы</w:t>
      </w:r>
      <w:r w:rsidR="00F25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№ 1)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 ч. очередные</w:t>
      </w:r>
      <w:r w:rsidR="009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0C4C6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очередные – </w:t>
      </w:r>
      <w:r w:rsidR="005207AD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было принято </w:t>
      </w:r>
      <w:r w:rsidR="003E6BFA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858C9" w:rsidRPr="00185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й</w:t>
      </w:r>
      <w:r w:rsidR="005207AD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6BFA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7AD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51D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у проектов Решений осуществляли структурные подразделения Администрации городского округа, постоянные Комиссии Думы и аппарат </w:t>
      </w:r>
    </w:p>
    <w:p w14:paraId="5284023E" w14:textId="5D20D342" w:rsidR="00D5351D" w:rsidRPr="00797021" w:rsidRDefault="0069472E" w:rsidP="008E58FD">
      <w:pPr>
        <w:shd w:val="clear" w:color="auto" w:fill="F9FB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51D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ы. По всем проектам нормативных правовых актов Думы проводилась антикоррупционная экспертиза. Проекты Решений Думы, справочные материалы рассматривались постоянными Комиссиями Думы</w:t>
      </w:r>
      <w:r w:rsidR="00A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№ 2)</w:t>
      </w:r>
      <w:r w:rsidR="00D5351D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ием руководителей и специалистов Администрации городского округа, Контрольно-счетного органа городского округа, представителей организаций.</w:t>
      </w:r>
    </w:p>
    <w:p w14:paraId="1FA0A576" w14:textId="77777777" w:rsidR="00F259A6" w:rsidRPr="00795569" w:rsidRDefault="00F259A6" w:rsidP="00F259A6">
      <w:pPr>
        <w:shd w:val="clear" w:color="auto" w:fill="F9FBF4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5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блице №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</w:p>
    <w:p w14:paraId="70F86B51" w14:textId="77777777" w:rsidR="00F259A6" w:rsidRDefault="00F259A6" w:rsidP="00F259A6">
      <w:pPr>
        <w:shd w:val="clear" w:color="auto" w:fill="F9FB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явке депутатов Ду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амильского </w:t>
      </w: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539FF43" w14:textId="77777777" w:rsidR="00F259A6" w:rsidRDefault="00F259A6" w:rsidP="00F259A6">
      <w:pPr>
        <w:shd w:val="clear" w:color="auto" w:fill="F9FB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 созыва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8F7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умы</w:t>
      </w:r>
    </w:p>
    <w:p w14:paraId="1D025222" w14:textId="77777777" w:rsidR="00F259A6" w:rsidRDefault="00F259A6" w:rsidP="00F259A6">
      <w:pPr>
        <w:shd w:val="clear" w:color="auto" w:fill="F9FB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03"/>
        <w:gridCol w:w="4737"/>
        <w:gridCol w:w="3969"/>
      </w:tblGrid>
      <w:tr w:rsidR="00F259A6" w:rsidRPr="00A85B04" w14:paraId="4BB76BE0" w14:textId="77777777" w:rsidTr="00AC1773">
        <w:trPr>
          <w:trHeight w:val="220"/>
        </w:trPr>
        <w:tc>
          <w:tcPr>
            <w:tcW w:w="503" w:type="dxa"/>
          </w:tcPr>
          <w:p w14:paraId="7D159CF1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37" w:type="dxa"/>
          </w:tcPr>
          <w:p w14:paraId="4132CB67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депутатов</w:t>
            </w:r>
          </w:p>
        </w:tc>
        <w:tc>
          <w:tcPr>
            <w:tcW w:w="3969" w:type="dxa"/>
          </w:tcPr>
          <w:p w14:paraId="54B20004" w14:textId="77777777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оведенных заседаний Думы/  % посещаемости заседания Думы</w:t>
            </w:r>
          </w:p>
        </w:tc>
      </w:tr>
      <w:tr w:rsidR="00F259A6" w:rsidRPr="00A85B04" w14:paraId="47295266" w14:textId="77777777" w:rsidTr="00AC1773">
        <w:trPr>
          <w:trHeight w:val="440"/>
        </w:trPr>
        <w:tc>
          <w:tcPr>
            <w:tcW w:w="503" w:type="dxa"/>
          </w:tcPr>
          <w:p w14:paraId="56B242B8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737" w:type="dxa"/>
          </w:tcPr>
          <w:p w14:paraId="0FB67E97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улин</w:t>
            </w:r>
            <w:proofErr w:type="spellEnd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Александрович </w:t>
            </w:r>
          </w:p>
        </w:tc>
        <w:tc>
          <w:tcPr>
            <w:tcW w:w="3969" w:type="dxa"/>
          </w:tcPr>
          <w:p w14:paraId="67230FFD" w14:textId="03E786D8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 </w:t>
            </w:r>
          </w:p>
        </w:tc>
      </w:tr>
      <w:tr w:rsidR="00F259A6" w:rsidRPr="00A85B04" w14:paraId="13D7B09C" w14:textId="77777777" w:rsidTr="00AC1773">
        <w:trPr>
          <w:trHeight w:val="360"/>
        </w:trPr>
        <w:tc>
          <w:tcPr>
            <w:tcW w:w="503" w:type="dxa"/>
          </w:tcPr>
          <w:p w14:paraId="174AE5B4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7" w:type="dxa"/>
          </w:tcPr>
          <w:p w14:paraId="2F5AEB48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Сергей Викторович</w:t>
            </w:r>
          </w:p>
        </w:tc>
        <w:tc>
          <w:tcPr>
            <w:tcW w:w="3969" w:type="dxa"/>
          </w:tcPr>
          <w:p w14:paraId="4E00E82C" w14:textId="16D2605D" w:rsidR="00F259A6" w:rsidRPr="00A85B04" w:rsidRDefault="00960252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9A6"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</w:tr>
      <w:tr w:rsidR="00F259A6" w:rsidRPr="00A85B04" w14:paraId="5BCF6EA6" w14:textId="77777777" w:rsidTr="00AC1773">
        <w:trPr>
          <w:trHeight w:val="320"/>
        </w:trPr>
        <w:tc>
          <w:tcPr>
            <w:tcW w:w="503" w:type="dxa"/>
          </w:tcPr>
          <w:p w14:paraId="549F153B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7" w:type="dxa"/>
          </w:tcPr>
          <w:p w14:paraId="75FE59FD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Валерий Викторович</w:t>
            </w:r>
          </w:p>
        </w:tc>
        <w:tc>
          <w:tcPr>
            <w:tcW w:w="3969" w:type="dxa"/>
          </w:tcPr>
          <w:p w14:paraId="39CF2BC8" w14:textId="07D146DA" w:rsidR="00F259A6" w:rsidRPr="00A85B04" w:rsidRDefault="0002421F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9A6"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</w:t>
            </w:r>
          </w:p>
        </w:tc>
      </w:tr>
      <w:tr w:rsidR="00F259A6" w:rsidRPr="00A85B04" w14:paraId="66DA185C" w14:textId="77777777" w:rsidTr="00AC1773">
        <w:trPr>
          <w:trHeight w:val="400"/>
        </w:trPr>
        <w:tc>
          <w:tcPr>
            <w:tcW w:w="503" w:type="dxa"/>
          </w:tcPr>
          <w:p w14:paraId="3FD4ABB9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7" w:type="dxa"/>
          </w:tcPr>
          <w:p w14:paraId="5CCCB4BE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Сергей Викторович</w:t>
            </w:r>
          </w:p>
        </w:tc>
        <w:tc>
          <w:tcPr>
            <w:tcW w:w="3969" w:type="dxa"/>
          </w:tcPr>
          <w:p w14:paraId="343EC360" w14:textId="7379E72A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</w:t>
            </w:r>
          </w:p>
        </w:tc>
      </w:tr>
      <w:tr w:rsidR="00F259A6" w:rsidRPr="00A85B04" w14:paraId="6BA130FA" w14:textId="77777777" w:rsidTr="00AC1773">
        <w:trPr>
          <w:trHeight w:val="410"/>
        </w:trPr>
        <w:tc>
          <w:tcPr>
            <w:tcW w:w="503" w:type="dxa"/>
          </w:tcPr>
          <w:p w14:paraId="57E55D22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7" w:type="dxa"/>
          </w:tcPr>
          <w:p w14:paraId="1532C7C8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Олег Владимирович</w:t>
            </w:r>
          </w:p>
        </w:tc>
        <w:tc>
          <w:tcPr>
            <w:tcW w:w="3969" w:type="dxa"/>
          </w:tcPr>
          <w:p w14:paraId="582702BF" w14:textId="2FAE50FA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</w:t>
            </w:r>
          </w:p>
        </w:tc>
      </w:tr>
      <w:tr w:rsidR="00F259A6" w:rsidRPr="00A85B04" w14:paraId="07F239FC" w14:textId="77777777" w:rsidTr="00AC1773">
        <w:trPr>
          <w:trHeight w:val="390"/>
        </w:trPr>
        <w:tc>
          <w:tcPr>
            <w:tcW w:w="503" w:type="dxa"/>
          </w:tcPr>
          <w:p w14:paraId="21E0CDA0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7" w:type="dxa"/>
          </w:tcPr>
          <w:p w14:paraId="483D2EB1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чихин</w:t>
            </w:r>
            <w:proofErr w:type="spellEnd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Александрович</w:t>
            </w:r>
          </w:p>
        </w:tc>
        <w:tc>
          <w:tcPr>
            <w:tcW w:w="3969" w:type="dxa"/>
          </w:tcPr>
          <w:p w14:paraId="6E3525A6" w14:textId="45E8F22A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42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</w:t>
            </w:r>
          </w:p>
        </w:tc>
      </w:tr>
      <w:tr w:rsidR="00F259A6" w:rsidRPr="00A85B04" w14:paraId="1F384E2C" w14:textId="77777777" w:rsidTr="00AC1773">
        <w:trPr>
          <w:trHeight w:val="390"/>
        </w:trPr>
        <w:tc>
          <w:tcPr>
            <w:tcW w:w="503" w:type="dxa"/>
          </w:tcPr>
          <w:p w14:paraId="72A72294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7" w:type="dxa"/>
          </w:tcPr>
          <w:p w14:paraId="10E68426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Татьяна Александровна</w:t>
            </w:r>
          </w:p>
        </w:tc>
        <w:tc>
          <w:tcPr>
            <w:tcW w:w="3969" w:type="dxa"/>
          </w:tcPr>
          <w:p w14:paraId="76686D5C" w14:textId="3AF5EEA7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259A6" w:rsidRPr="00A85B04" w14:paraId="661E27FE" w14:textId="77777777" w:rsidTr="00AC1773">
        <w:trPr>
          <w:trHeight w:val="460"/>
        </w:trPr>
        <w:tc>
          <w:tcPr>
            <w:tcW w:w="503" w:type="dxa"/>
          </w:tcPr>
          <w:p w14:paraId="4E1BA941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737" w:type="dxa"/>
          </w:tcPr>
          <w:p w14:paraId="1638F018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Анастасия Сергеевна</w:t>
            </w:r>
          </w:p>
        </w:tc>
        <w:tc>
          <w:tcPr>
            <w:tcW w:w="3969" w:type="dxa"/>
          </w:tcPr>
          <w:p w14:paraId="215F7527" w14:textId="0D20D41F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</w:tr>
      <w:tr w:rsidR="00F259A6" w:rsidRPr="00A85B04" w14:paraId="68661616" w14:textId="77777777" w:rsidTr="00AC1773">
        <w:trPr>
          <w:trHeight w:val="400"/>
        </w:trPr>
        <w:tc>
          <w:tcPr>
            <w:tcW w:w="503" w:type="dxa"/>
          </w:tcPr>
          <w:p w14:paraId="2DF11869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7" w:type="dxa"/>
          </w:tcPr>
          <w:p w14:paraId="15424585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Геннадий Викторович</w:t>
            </w:r>
          </w:p>
        </w:tc>
        <w:tc>
          <w:tcPr>
            <w:tcW w:w="3969" w:type="dxa"/>
          </w:tcPr>
          <w:p w14:paraId="2A71BCD6" w14:textId="7BD34555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</w:t>
            </w:r>
          </w:p>
        </w:tc>
      </w:tr>
      <w:tr w:rsidR="00F259A6" w:rsidRPr="00A85B04" w14:paraId="1E6C9467" w14:textId="77777777" w:rsidTr="00AC1773">
        <w:trPr>
          <w:trHeight w:val="540"/>
        </w:trPr>
        <w:tc>
          <w:tcPr>
            <w:tcW w:w="503" w:type="dxa"/>
          </w:tcPr>
          <w:p w14:paraId="2F6A3A9C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7" w:type="dxa"/>
          </w:tcPr>
          <w:p w14:paraId="19574CBD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амшина</w:t>
            </w:r>
            <w:proofErr w:type="spellEnd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натольевна</w:t>
            </w:r>
          </w:p>
        </w:tc>
        <w:tc>
          <w:tcPr>
            <w:tcW w:w="3969" w:type="dxa"/>
          </w:tcPr>
          <w:p w14:paraId="4527AEE0" w14:textId="47BCEB54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</w:t>
            </w:r>
          </w:p>
        </w:tc>
      </w:tr>
      <w:tr w:rsidR="00F259A6" w:rsidRPr="00A85B04" w14:paraId="28D13181" w14:textId="77777777" w:rsidTr="00AC1773">
        <w:trPr>
          <w:trHeight w:val="540"/>
        </w:trPr>
        <w:tc>
          <w:tcPr>
            <w:tcW w:w="503" w:type="dxa"/>
          </w:tcPr>
          <w:p w14:paraId="468602C4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7" w:type="dxa"/>
          </w:tcPr>
          <w:p w14:paraId="1E2500C2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арев Сергей Борисович</w:t>
            </w:r>
          </w:p>
        </w:tc>
        <w:tc>
          <w:tcPr>
            <w:tcW w:w="3969" w:type="dxa"/>
          </w:tcPr>
          <w:p w14:paraId="0C9AC701" w14:textId="149EE7BC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</w:t>
            </w:r>
          </w:p>
        </w:tc>
      </w:tr>
      <w:tr w:rsidR="00F259A6" w:rsidRPr="00A85B04" w14:paraId="2779D054" w14:textId="77777777" w:rsidTr="00AC1773">
        <w:trPr>
          <w:trHeight w:val="540"/>
        </w:trPr>
        <w:tc>
          <w:tcPr>
            <w:tcW w:w="503" w:type="dxa"/>
          </w:tcPr>
          <w:p w14:paraId="7C64E7EB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7" w:type="dxa"/>
          </w:tcPr>
          <w:p w14:paraId="46221C34" w14:textId="77777777" w:rsidR="00F259A6" w:rsidRPr="00A85B04" w:rsidRDefault="00F259A6" w:rsidP="00AC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лпаков</w:t>
            </w:r>
            <w:proofErr w:type="spellEnd"/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3969" w:type="dxa"/>
          </w:tcPr>
          <w:p w14:paraId="25A0DE38" w14:textId="7001ACE0" w:rsidR="00F259A6" w:rsidRPr="00A85B04" w:rsidRDefault="00F259A6" w:rsidP="00AC1773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5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5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</w:t>
            </w:r>
          </w:p>
        </w:tc>
      </w:tr>
    </w:tbl>
    <w:p w14:paraId="156004B1" w14:textId="77777777" w:rsidR="00F259A6" w:rsidRPr="00A634FA" w:rsidRDefault="00F259A6" w:rsidP="00BF6EC4">
      <w:pPr>
        <w:shd w:val="clear" w:color="auto" w:fill="F9FBF4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60711" w14:textId="0A498FA4" w:rsidR="0069472E" w:rsidRPr="0069472E" w:rsidRDefault="00E849B5" w:rsidP="00E849B5">
      <w:pPr>
        <w:shd w:val="clear" w:color="auto" w:fill="F9FBF4"/>
        <w:spacing w:after="12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FDD69" wp14:editId="4C528657">
            <wp:simplePos x="0" y="0"/>
            <wp:positionH relativeFrom="column">
              <wp:posOffset>56515</wp:posOffset>
            </wp:positionH>
            <wp:positionV relativeFrom="paragraph">
              <wp:posOffset>108585</wp:posOffset>
            </wp:positionV>
            <wp:extent cx="3594100" cy="2298065"/>
            <wp:effectExtent l="0" t="0" r="635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2E55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яду вопросов, вносимых на заседания Думы для обмена мнениями и рассмотрения различных точек зрения, пров</w:t>
      </w:r>
      <w:r w:rsidR="009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ись</w:t>
      </w:r>
      <w:r w:rsidR="00E22E55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ых заседаний постоянных Комиссий с обсуждением и рассмотрением вопросов, на которые приглашались </w:t>
      </w:r>
      <w:r w:rsidR="00776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 Государственной Думы Лев Ковпак, депутат Законодательного Собрания Свердловской области Сергей Корякин, </w:t>
      </w:r>
      <w:r w:rsidR="00E22E55" w:rsidRPr="00A63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и Главы Администрации городского округа, руководители структурных подразделений Администрации городского округа.</w:t>
      </w:r>
      <w:r w:rsidR="00BF6EC4" w:rsidRPr="00BF6EC4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  <w:r w:rsidR="00BF6EC4" w:rsidRPr="00A5342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       </w:t>
      </w:r>
      <w:r w:rsidR="0069472E" w:rsidRPr="0069472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</w:t>
      </w:r>
    </w:p>
    <w:p w14:paraId="19836DE0" w14:textId="583FB3D8" w:rsidR="00F259A6" w:rsidRDefault="00BF6EC4" w:rsidP="00A85B04">
      <w:pPr>
        <w:shd w:val="clear" w:color="auto" w:fill="F9FBF4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тчетный период в Думу внес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рушении законодательства о противодействии коррупции депута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ихи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вязи с этим депутата лишили должности председателя социальной комиссии Думы.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79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F5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5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ложение </w:t>
      </w:r>
      <w:r w:rsidR="0079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и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ведении в соответствие с действующим законодательством, 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им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депутаты не 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лись и 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ию</w:t>
      </w:r>
      <w:r w:rsid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ло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в Думу п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упило </w:t>
      </w:r>
      <w:r w:rsidR="002A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х заключений Государственно-правового департамента Губернатора Свердловской области и Правительства Свердловской области, которые рассмотрены своевременно.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дписанным трехсторонним Соглашением между Думой, Администрацией городского округа и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й</w:t>
      </w:r>
      <w:proofErr w:type="spellEnd"/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</w:t>
      </w:r>
      <w:r w:rsidR="00C74ACA"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</w:t>
      </w:r>
      <w:r w:rsidR="00C7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F6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ппарат Думы своевременно направлял в прокуратуру проекты муниципальных нормативных правовых актов, повестки очередных и внеочередных заседаний Думы, выписки из протоколов очередных и внеочередных заседаний Думы, муниципальные нормативные правовые акты.</w:t>
      </w:r>
    </w:p>
    <w:p w14:paraId="63185178" w14:textId="77777777" w:rsidR="00C17C67" w:rsidRPr="00C17C67" w:rsidRDefault="00C17C67" w:rsidP="00C17C67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7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федеральным законодательством нормативные правовые акты Думы ежемесячно направляются в Администрац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амильского городского округа</w:t>
      </w:r>
      <w:r w:rsidRPr="00C17C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публикования в газете «</w:t>
      </w:r>
      <w:proofErr w:type="spellStart"/>
      <w:r w:rsidRPr="00C17C6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миль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и</w:t>
      </w:r>
      <w:r w:rsidRPr="00C17C6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43E92AB6" w14:textId="1EE34A79" w:rsidR="00C17C67" w:rsidRPr="00A85B04" w:rsidRDefault="00624E98" w:rsidP="00D4477E">
      <w:pPr>
        <w:shd w:val="clear" w:color="auto" w:fill="F9FBF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E98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депутатами Думы  рассмотрены и приняты решения Думы, такие как исполнение бюджета муниципального образования за 2024 год и плановый период 2025 и 2026 годов, внесены изменения в Правила землепользования и застройки, утвержден Прогнозный план приватизации муниципального имущества Арамильского городского округа на 2025 год, внесены изменения в оплату труда работников муниципальных служащих, лиц, замещающих муниципальные должности, лиц, </w:t>
      </w:r>
      <w:r w:rsidRPr="00624E98">
        <w:rPr>
          <w:rFonts w:ascii="Times New Roman" w:hAnsi="Times New Roman" w:cs="Times New Roman"/>
          <w:sz w:val="24"/>
          <w:szCs w:val="24"/>
        </w:rPr>
        <w:t>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Арамильского городского округа</w:t>
      </w:r>
      <w:r w:rsidRPr="00624E98">
        <w:rPr>
          <w:rFonts w:ascii="Times New Roman" w:eastAsia="Times New Roman" w:hAnsi="Times New Roman" w:cs="Times New Roman"/>
          <w:sz w:val="24"/>
          <w:szCs w:val="24"/>
        </w:rPr>
        <w:t>. Депутатами рассмотрены вопросы, стоящие на контроле Думы, такие как о</w:t>
      </w:r>
      <w:r w:rsidRPr="00624E9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24E9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ерке готовности теплоснабжающих организаций к отопительному сезону 2025-2026 годов</w:t>
      </w:r>
      <w:r w:rsidRPr="00624E98">
        <w:rPr>
          <w:rFonts w:ascii="Times New Roman" w:eastAsia="Times New Roman" w:hAnsi="Times New Roman" w:cs="Times New Roman"/>
          <w:sz w:val="24"/>
          <w:szCs w:val="24"/>
        </w:rPr>
        <w:t xml:space="preserve"> и о начале отопительного сезона 2025-2026 годов в </w:t>
      </w:r>
      <w:proofErr w:type="spellStart"/>
      <w:r w:rsidRPr="00624E98">
        <w:rPr>
          <w:rFonts w:ascii="Times New Roman" w:eastAsia="Times New Roman" w:hAnsi="Times New Roman" w:cs="Times New Roman"/>
          <w:sz w:val="24"/>
          <w:szCs w:val="24"/>
        </w:rPr>
        <w:t>Арамильском</w:t>
      </w:r>
      <w:proofErr w:type="spellEnd"/>
      <w:r w:rsidRPr="00624E98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, </w:t>
      </w:r>
      <w:r w:rsidRPr="00624E98">
        <w:rPr>
          <w:rFonts w:ascii="Times New Roman" w:eastAsia="Times New Roman" w:hAnsi="Times New Roman" w:cs="Times New Roman"/>
          <w:sz w:val="24"/>
          <w:szCs w:val="24"/>
        </w:rPr>
        <w:lastRenderedPageBreak/>
        <w:t>об исполнении решения о мерах по обеспечению отдыха, оздоровления и занятости детей и подростков на территории округа в 2025 году»,</w:t>
      </w:r>
      <w:r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Контрольно- счетного органа Арамильского городского округа о его деятельности за 2024 год, изменения и дополнения в Устав Арамильского городского округа, информации о готовности образовательны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ль</w:t>
      </w:r>
      <w:r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ородского округа к началу новог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F74825" w:rsidRPr="00F74825">
        <w:rPr>
          <w:rFonts w:ascii="Times New Roman" w:hAnsi="Times New Roman" w:cs="Times New Roman"/>
          <w:color w:val="000000"/>
          <w:sz w:val="24"/>
          <w:szCs w:val="24"/>
        </w:rPr>
        <w:t xml:space="preserve">носились изменения в бюджет </w:t>
      </w:r>
      <w:r w:rsidR="00F74825">
        <w:rPr>
          <w:rFonts w:ascii="Times New Roman" w:hAnsi="Times New Roman" w:cs="Times New Roman"/>
          <w:color w:val="000000"/>
          <w:sz w:val="24"/>
          <w:szCs w:val="24"/>
        </w:rPr>
        <w:t xml:space="preserve">Арамильского городского округа 5 раз </w:t>
      </w:r>
      <w:r w:rsidR="00F74825" w:rsidRPr="00F74825">
        <w:rPr>
          <w:rFonts w:ascii="Times New Roman" w:hAnsi="Times New Roman" w:cs="Times New Roman"/>
          <w:color w:val="000000"/>
          <w:sz w:val="24"/>
          <w:szCs w:val="24"/>
        </w:rPr>
        <w:t>с целью рационального и эффективного расходования бюджетных средств, направленных на решение насущных вопросов жизнедеятельности округа</w:t>
      </w:r>
      <w:r w:rsidR="00F748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6A82C" w14:textId="086EC2FB" w:rsidR="00570D96" w:rsidRDefault="00570D96" w:rsidP="00A85B04">
      <w:pPr>
        <w:shd w:val="clear" w:color="auto" w:fill="F9FBF4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955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блица № </w:t>
      </w:r>
      <w:r w:rsidR="00F259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p w14:paraId="247EC164" w14:textId="77544F54" w:rsidR="001527AD" w:rsidRPr="00570D96" w:rsidRDefault="00570D96" w:rsidP="00A85B04">
      <w:pPr>
        <w:shd w:val="clear" w:color="auto" w:fill="F9FB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комиссиях Думы Арамильского городского ок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14:paraId="73622815" w14:textId="7A91B71D" w:rsidR="00A372B3" w:rsidRPr="00C853FA" w:rsidRDefault="00A372B3" w:rsidP="00A85B04">
      <w:pPr>
        <w:shd w:val="clear" w:color="auto" w:fill="F9FB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50" w:bottomFromText="150" w:vertAnchor="text" w:tblpX="-10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1134"/>
        <w:gridCol w:w="1276"/>
        <w:gridCol w:w="2409"/>
      </w:tblGrid>
      <w:tr w:rsidR="007C2227" w:rsidRPr="00023ECB" w14:paraId="2D036A95" w14:textId="05984CC5" w:rsidTr="00570D96"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9149" w14:textId="77777777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180071785"/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миссии</w:t>
            </w:r>
          </w:p>
          <w:p w14:paraId="38DA6779" w14:textId="77777777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BE5C" w14:textId="12C28863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14:paraId="4BF70539" w14:textId="5277FF10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ссии</w:t>
            </w:r>
          </w:p>
          <w:p w14:paraId="4ACF7F4A" w14:textId="7DF2A328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87EB1B" w14:textId="44F50F0C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14:paraId="084F1B26" w14:textId="2E7D6EAE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еданий</w:t>
            </w:r>
          </w:p>
          <w:p w14:paraId="44BD2B71" w14:textId="77777777" w:rsidR="007C2227" w:rsidRPr="00023ECB" w:rsidRDefault="007C2227" w:rsidP="00A8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F29A" w14:textId="16AC6606" w:rsidR="007C2227" w:rsidRDefault="007C2227" w:rsidP="00A8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 рассмотренных</w:t>
            </w:r>
          </w:p>
          <w:p w14:paraId="1553056A" w14:textId="6ED2A16F" w:rsidR="007C2227" w:rsidRPr="00023ECB" w:rsidRDefault="007C2227" w:rsidP="00A85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C5C5D5" w14:textId="3987061B" w:rsidR="007C2227" w:rsidRPr="00023ECB" w:rsidRDefault="007C2227" w:rsidP="00A85B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0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О депутатов и % посещаем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560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</w:tr>
      <w:tr w:rsidR="007C2227" w:rsidRPr="00023ECB" w14:paraId="05DE51B5" w14:textId="24DC73FE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4F7D" w14:textId="5DBE6F5F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80071566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по </w:t>
            </w:r>
            <w:bookmarkEnd w:id="1"/>
            <w:r w:rsidR="0060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у и экономическо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2855" w14:textId="360C5013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 О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B0A231" w14:textId="582857BE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0803" w14:textId="047AA681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5AAF8A" w14:textId="021147F0" w:rsidR="007C2227" w:rsidRPr="00570D96" w:rsidRDefault="007C2227" w:rsidP="00570D96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О.В. – 100%,   Первухина Т.А.- 100%, Соловьева А.С.- 100%, Ипатов С.Ю.  – 90%.</w:t>
            </w:r>
          </w:p>
        </w:tc>
      </w:tr>
      <w:tr w:rsidR="007C2227" w:rsidRPr="00023ECB" w14:paraId="02BAF0C9" w14:textId="71B5BBD0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87A1" w14:textId="18D5B14C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местному самоуправлению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EC01" w14:textId="7403DA3C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 С.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D45EF9" w14:textId="4DF97FA7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A4E7" w14:textId="3FE84DB2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320E8" w14:textId="5B484902" w:rsidR="007C2227" w:rsidRPr="00570D96" w:rsidRDefault="00603679" w:rsidP="00570D96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атов С.Ю. </w:t>
            </w:r>
            <w:r w:rsidR="00FA7797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 Г.В.</w:t>
            </w:r>
            <w:r w:rsidR="00FA7797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%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ервухина Т.А. </w:t>
            </w:r>
            <w:r w:rsidR="00FA7797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00%, </w:t>
            </w: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чихин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</w:t>
            </w:r>
            <w:r w:rsidR="00FA7797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88%</w:t>
            </w:r>
          </w:p>
        </w:tc>
      </w:tr>
      <w:tr w:rsidR="007C2227" w:rsidRPr="00023ECB" w14:paraId="6FA735B8" w14:textId="1B65BE72" w:rsidTr="00570D96">
        <w:trPr>
          <w:trHeight w:val="42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11B4" w14:textId="77777777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социальной политике</w:t>
            </w:r>
          </w:p>
          <w:p w14:paraId="0F181990" w14:textId="77777777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5466" w14:textId="4E110E31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амшина</w:t>
            </w:r>
            <w:proofErr w:type="spellEnd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F81A16" w14:textId="2698B98A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918A" w14:textId="0219F9F9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7DE1A" w14:textId="6B597652" w:rsidR="007C2227" w:rsidRPr="00570D96" w:rsidRDefault="00603679" w:rsidP="00570D96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амшинаТ.А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 100% </w:t>
            </w:r>
            <w:r w:rsidRPr="0057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деев С.В.- 100%  </w:t>
            </w: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улин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 -83% Федоров Г.В.- 100%</w:t>
            </w:r>
          </w:p>
        </w:tc>
      </w:tr>
      <w:tr w:rsidR="007C2227" w:rsidRPr="00023ECB" w14:paraId="31AA564F" w14:textId="3CD4FC17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C4D5" w14:textId="7EF60700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212204645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городскому хозяйству и муниципальной собственности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38B7" w14:textId="77777777" w:rsidR="00457E21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колпаков</w:t>
            </w:r>
            <w:proofErr w:type="spellEnd"/>
            <w:r w:rsidR="00457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301E83D" w14:textId="77777777" w:rsidR="00457E21" w:rsidRDefault="00457E21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C01C49" w14:textId="2B3766E5" w:rsidR="007C2227" w:rsidRPr="00023ECB" w:rsidRDefault="00457E21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2227"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D091C" w14:textId="1291971B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E27C" w14:textId="60749171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7DBDD" w14:textId="26248A32" w:rsidR="007C2227" w:rsidRPr="00570D96" w:rsidRDefault="00C91D05" w:rsidP="00570D96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колпаков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  <w:r w:rsidR="00570D96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03679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атов</w:t>
            </w:r>
            <w:r w:rsidR="00570D96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Ю.</w:t>
            </w:r>
            <w:r w:rsidR="00603679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аулин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  <w:r w:rsidR="00603679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5%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арев С.Б.</w:t>
            </w:r>
            <w:r w:rsidR="00603679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стин О.В</w:t>
            </w:r>
            <w:r w:rsidR="00603679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72%</w:t>
            </w:r>
          </w:p>
        </w:tc>
      </w:tr>
      <w:tr w:rsidR="007C2227" w:rsidRPr="00023ECB" w14:paraId="470C2BFA" w14:textId="6062791F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9173" w14:textId="77777777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адная коми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C4A5" w14:textId="1C2ABD90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амшина</w:t>
            </w:r>
            <w:proofErr w:type="spellEnd"/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B411E1" w14:textId="24FA33A6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594" w14:textId="5A9F269A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D8ABB" w14:textId="3D0F52A7" w:rsidR="007C2227" w:rsidRPr="00570D96" w:rsidRDefault="00603679" w:rsidP="00F811A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амшина</w:t>
            </w:r>
            <w:proofErr w:type="spellEnd"/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</w:t>
            </w:r>
            <w:r w:rsidRPr="0057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F8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,</w:t>
            </w:r>
            <w:r w:rsidRPr="00570D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С.В. -100%, Ипатов В.Ю.-100</w:t>
            </w:r>
            <w:r w:rsidR="00FA7797" w:rsidRPr="00570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7353F" w:rsidRPr="00023ECB" w14:paraId="3803B657" w14:textId="77777777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57F" w14:textId="6A47BF78" w:rsidR="00C7353F" w:rsidRPr="00023ECB" w:rsidRDefault="00C7353F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ые заседания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DCF" w14:textId="77777777" w:rsidR="00C7353F" w:rsidRPr="00023ECB" w:rsidRDefault="00C7353F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565B6A" w14:textId="5D8946E4" w:rsidR="00C7353F" w:rsidRDefault="00C7353F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DAB5" w14:textId="047B6C9D" w:rsidR="00C7353F" w:rsidRPr="0072066E" w:rsidRDefault="00C7353F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C2C7D" w14:textId="77777777" w:rsidR="00C7353F" w:rsidRPr="00603679" w:rsidRDefault="00C7353F" w:rsidP="00603679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C2227" w:rsidRPr="00023ECB" w14:paraId="1AB621C1" w14:textId="7528368F" w:rsidTr="00570D96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234A" w14:textId="77777777" w:rsidR="007C2227" w:rsidRPr="00023ECB" w:rsidRDefault="007C2227" w:rsidP="007C22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14:paraId="3C2DB655" w14:textId="77777777" w:rsidR="007C2227" w:rsidRPr="00023ECB" w:rsidRDefault="007C2227" w:rsidP="007C2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BCA9" w14:textId="573D3D21" w:rsidR="007C2227" w:rsidRPr="00023ECB" w:rsidRDefault="007C2227" w:rsidP="007C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7AD0" w14:textId="1D36FAD0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20137" w14:textId="77777777" w:rsidR="007C2227" w:rsidRPr="00023ECB" w:rsidRDefault="007C2227" w:rsidP="007C2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ECE0B2" w14:textId="2116A420" w:rsidR="00F86485" w:rsidRDefault="00F259A6" w:rsidP="00960252">
      <w:pPr>
        <w:shd w:val="clear" w:color="auto" w:fill="F9FBF4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212473378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bookmarkEnd w:id="3"/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ми Думы в ходе личного приема</w:t>
      </w:r>
      <w:r w:rsidR="002A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ного и письменного 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п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ено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2F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</w:t>
      </w:r>
      <w:r w:rsidR="002F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.ч. по работе ЖКХ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485"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, капитальный ремонт домов – 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86485" w:rsidRP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опасности дорожного движения, транспортного обслуживания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устройства -19, медицины -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ы -</w:t>
      </w:r>
      <w:r w:rsid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 по газификации -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 из ветхого и ав</w:t>
      </w:r>
      <w:r w:rsidR="00492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B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йного жилья – 14,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</w:t>
      </w:r>
      <w:r w:rsidR="0062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2F6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 По результатам рассмотрения решение принято положительно по 1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обращениям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</w:t>
      </w:r>
      <w:r w:rsidR="003B0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решения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лительное </w:t>
      </w:r>
      <w:r w:rsidR="00F86485" w:rsidRPr="00F86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 финансировани</w:t>
      </w:r>
      <w:r w:rsidR="008B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E5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5462B6" w14:textId="32F12D4C" w:rsidR="00FF262A" w:rsidRDefault="00FF262A" w:rsidP="00960252">
      <w:pPr>
        <w:shd w:val="clear" w:color="auto" w:fill="F9FBF4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ложением о Почетной грамоте и Благодарственном письме 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мильского </w:t>
      </w: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, депутатами Думы приняты Решения о награждении Почетной грамотой Думы  </w:t>
      </w:r>
      <w:r w:rsidR="00947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2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</w:t>
      </w:r>
      <w:r w:rsidR="00947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Арамильского ГО, </w:t>
      </w: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ственным письмом</w:t>
      </w:r>
      <w:r w:rsidR="00492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2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 Арамильского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B2D7F" w14:textId="0B7C095E" w:rsidR="001964BD" w:rsidRDefault="001964BD" w:rsidP="00960252">
      <w:pPr>
        <w:shd w:val="clear" w:color="auto" w:fill="F9FBF4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ставительного органа не концентриру</w:t>
      </w:r>
      <w:r w:rsidRPr="00196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только на внутренних вопросах и проблемах городского округа. Осуществляется перепи</w:t>
      </w:r>
      <w:r w:rsidRPr="00196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а с Законодательным </w:t>
      </w:r>
      <w:r w:rsidRPr="00196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нием Свердловской области, с руководителями организаций и предприятий</w:t>
      </w:r>
      <w:r w:rsidR="00DD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теплоснабжения, электроснабжения, вывоза ТКО</w:t>
      </w:r>
      <w:r w:rsidRPr="00196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Министерствами Свердловской области, с государственными органами Южного управленческого округа.</w:t>
      </w:r>
    </w:p>
    <w:p w14:paraId="71110ADB" w14:textId="5D1021AC" w:rsidR="00E730C9" w:rsidRPr="008E055A" w:rsidRDefault="0075443E" w:rsidP="00E730C9">
      <w:pPr>
        <w:pStyle w:val="1"/>
        <w:shd w:val="clear" w:color="auto" w:fill="FFFFFF"/>
        <w:spacing w:before="0" w:line="300" w:lineRule="atLeast"/>
        <w:rPr>
          <w:rFonts w:ascii="Times New Roman" w:hAnsi="Times New Roman" w:cs="Times New Roman"/>
          <w:sz w:val="20"/>
          <w:szCs w:val="20"/>
        </w:rPr>
      </w:pPr>
      <w:r w:rsidRPr="008E055A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627EAAD" wp14:editId="4121B746">
            <wp:simplePos x="1079500" y="450850"/>
            <wp:positionH relativeFrom="column">
              <wp:align>left</wp:align>
            </wp:positionH>
            <wp:positionV relativeFrom="paragraph">
              <wp:align>top</wp:align>
            </wp:positionV>
            <wp:extent cx="2858770" cy="2144077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D9155" w14:textId="3D8AB080" w:rsidR="008E055A" w:rsidRDefault="0075443E" w:rsidP="008E055A">
      <w:pPr>
        <w:pStyle w:val="1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 w:rsidRPr="008E055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8E055A">
        <w:rPr>
          <w:rFonts w:ascii="Times New Roman" w:hAnsi="Times New Roman" w:cs="Times New Roman"/>
          <w:color w:val="auto"/>
          <w:sz w:val="20"/>
          <w:szCs w:val="20"/>
        </w:rPr>
        <w:t>На фото в</w:t>
      </w:r>
      <w:r w:rsidR="008E055A" w:rsidRPr="008E055A">
        <w:rPr>
          <w:rFonts w:ascii="Times New Roman" w:hAnsi="Times New Roman" w:cs="Times New Roman"/>
          <w:color w:val="auto"/>
          <w:sz w:val="20"/>
          <w:szCs w:val="20"/>
        </w:rPr>
        <w:t xml:space="preserve">стреча с заместителем министра строительства и ЖКХ Свердловской области </w:t>
      </w:r>
      <w:proofErr w:type="spellStart"/>
      <w:r w:rsidR="008E055A" w:rsidRP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>Тележук</w:t>
      </w:r>
      <w:proofErr w:type="spellEnd"/>
      <w:r w:rsidR="008E055A" w:rsidRP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 Е</w:t>
      </w:r>
      <w:r w:rsid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>.</w:t>
      </w:r>
      <w:r w:rsidR="008E055A" w:rsidRP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>В</w:t>
      </w:r>
      <w:r w:rsid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>.</w:t>
      </w:r>
      <w:r w:rsidR="008E055A" w:rsidRPr="008E055A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 </w:t>
      </w:r>
      <w:r w:rsidR="008E055A" w:rsidRPr="008E055A">
        <w:rPr>
          <w:rFonts w:ascii="Times New Roman" w:hAnsi="Times New Roman" w:cs="Times New Roman"/>
          <w:color w:val="auto"/>
          <w:sz w:val="20"/>
          <w:szCs w:val="20"/>
        </w:rPr>
        <w:t>в п</w:t>
      </w:r>
      <w:r w:rsidR="008E055A">
        <w:rPr>
          <w:rFonts w:ascii="Times New Roman" w:hAnsi="Times New Roman" w:cs="Times New Roman"/>
          <w:color w:val="auto"/>
          <w:sz w:val="20"/>
          <w:szCs w:val="20"/>
        </w:rPr>
        <w:t xml:space="preserve">оселке </w:t>
      </w:r>
      <w:r w:rsidR="008E055A" w:rsidRPr="008E055A">
        <w:rPr>
          <w:rFonts w:ascii="Times New Roman" w:hAnsi="Times New Roman" w:cs="Times New Roman"/>
          <w:color w:val="auto"/>
          <w:sz w:val="20"/>
          <w:szCs w:val="20"/>
        </w:rPr>
        <w:t>Светлый</w:t>
      </w:r>
    </w:p>
    <w:p w14:paraId="29464726" w14:textId="35DA73E9" w:rsidR="0075443E" w:rsidRPr="008E055A" w:rsidRDefault="0075443E" w:rsidP="00DD6171">
      <w:pPr>
        <w:pStyle w:val="1"/>
        <w:shd w:val="clear" w:color="auto" w:fill="FFFFFF"/>
        <w:spacing w:before="0" w:line="300" w:lineRule="atLeast"/>
        <w:jc w:val="both"/>
        <w:rPr>
          <w:rFonts w:ascii="Times New Roman" w:eastAsia="Times New Roman" w:hAnsi="Times New Roman" w:cs="Times New Roman"/>
          <w:color w:val="050624"/>
          <w:kern w:val="36"/>
          <w:sz w:val="54"/>
          <w:szCs w:val="54"/>
          <w:lang w:eastAsia="ru-RU"/>
        </w:rPr>
      </w:pPr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В отношении участков автомобильных дорог</w:t>
      </w:r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гионального значения</w:t>
      </w:r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 председателем  Думы Первухиной Т.А. направлены письма в</w:t>
      </w:r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8E055A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lang w:eastAsia="ru-RU"/>
        </w:rPr>
        <w:t xml:space="preserve">Министерство транспорта и дорожного хозяйства Свердловской области, в </w:t>
      </w:r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ое казенное учреждение Свердловской области "Управление автомобильных дорог", в </w:t>
      </w:r>
      <w:proofErr w:type="spellStart"/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ысертскую</w:t>
      </w:r>
      <w:proofErr w:type="spellEnd"/>
      <w:r w:rsidRPr="008E05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ежрайонную прокуратуру о проведении ремонта дорог, установки пешеходных переходов, дорожных знаков и остановочных комплексов.  </w:t>
      </w:r>
    </w:p>
    <w:p w14:paraId="1B2EF7D7" w14:textId="6F476EAE" w:rsidR="00C17C67" w:rsidRPr="008E055A" w:rsidRDefault="008E055A" w:rsidP="008E055A">
      <w:pPr>
        <w:pStyle w:val="a8"/>
        <w:rPr>
          <w:shd w:val="clear" w:color="auto" w:fill="FFFFFF"/>
        </w:rPr>
      </w:pPr>
      <w:r>
        <w:t>Автомобильная дорога была отремонтирована, выполнение других работ запланированы на 2026-2027 г</w:t>
      </w:r>
      <w:r w:rsidR="0075443E">
        <w:rPr>
          <w:noProof/>
        </w:rPr>
        <w:drawing>
          <wp:anchor distT="0" distB="0" distL="114300" distR="114300" simplePos="0" relativeHeight="251661312" behindDoc="0" locked="0" layoutInCell="1" allowOverlap="1" wp14:anchorId="0E69A1AD" wp14:editId="07EA7C80">
            <wp:simplePos x="1079500" y="3924300"/>
            <wp:positionH relativeFrom="column">
              <wp:align>left</wp:align>
            </wp:positionH>
            <wp:positionV relativeFrom="paragraph">
              <wp:align>top</wp:align>
            </wp:positionV>
            <wp:extent cx="2660650" cy="1784350"/>
            <wp:effectExtent l="0" t="0" r="635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. при выделении финансирования.</w:t>
      </w:r>
    </w:p>
    <w:p w14:paraId="70CE0BE0" w14:textId="77777777" w:rsidR="00F74825" w:rsidRDefault="00F74825" w:rsidP="00624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658783" w14:textId="77777777" w:rsidR="00F74825" w:rsidRDefault="00F74825" w:rsidP="00624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3D312" w14:textId="77777777" w:rsidR="00F74825" w:rsidRDefault="00F74825" w:rsidP="00624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613F15" w14:textId="77777777" w:rsidR="00F74825" w:rsidRDefault="00F74825" w:rsidP="00624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DC989" w14:textId="30A50FF0" w:rsidR="00831B87" w:rsidRPr="008C7BF1" w:rsidRDefault="00831B87" w:rsidP="00624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1B87">
        <w:rPr>
          <w:rFonts w:ascii="Times New Roman" w:hAnsi="Times New Roman" w:cs="Times New Roman"/>
          <w:sz w:val="24"/>
          <w:szCs w:val="24"/>
        </w:rPr>
        <w:t>Представительный орган нашего муниципального образования в постоянном режиме поддерживает связь с общественными объединениями</w:t>
      </w:r>
      <w:r w:rsidR="00457E21">
        <w:rPr>
          <w:rFonts w:ascii="Times New Roman" w:hAnsi="Times New Roman" w:cs="Times New Roman"/>
          <w:sz w:val="24"/>
          <w:szCs w:val="24"/>
        </w:rPr>
        <w:t xml:space="preserve"> и организациями</w:t>
      </w:r>
      <w:r w:rsidRPr="00831B87">
        <w:rPr>
          <w:rFonts w:ascii="Times New Roman" w:hAnsi="Times New Roman" w:cs="Times New Roman"/>
          <w:sz w:val="24"/>
          <w:szCs w:val="24"/>
        </w:rPr>
        <w:t xml:space="preserve">: Совет ветеранов, </w:t>
      </w:r>
      <w:r>
        <w:rPr>
          <w:rFonts w:ascii="Times New Roman" w:hAnsi="Times New Roman" w:cs="Times New Roman"/>
          <w:sz w:val="24"/>
          <w:szCs w:val="24"/>
        </w:rPr>
        <w:t>Общество слепых,</w:t>
      </w:r>
      <w:r w:rsidRPr="008C7BF1">
        <w:rPr>
          <w:rFonts w:ascii="Times New Roman" w:hAnsi="Times New Roman" w:cs="Times New Roman"/>
          <w:sz w:val="24"/>
          <w:szCs w:val="24"/>
        </w:rPr>
        <w:t xml:space="preserve"> Общественная палата, Совет молодежи при Главе, волонтеры и др. </w:t>
      </w:r>
      <w:r w:rsidRPr="008C7BF1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щественные организации вносят существенный вклад в развитие местного самоуправления</w:t>
      </w:r>
      <w:r w:rsidRPr="008C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заимодействие с общественными организациями для органов местного самоуправления имеет большое значение для эффективного управления и учета общественного мнения. </w:t>
      </w:r>
      <w:r w:rsidRPr="008C7BF1">
        <w:rPr>
          <w:rFonts w:ascii="Times New Roman" w:hAnsi="Times New Roman" w:cs="Times New Roman"/>
          <w:sz w:val="24"/>
          <w:szCs w:val="24"/>
        </w:rPr>
        <w:t>Это позволяет создать условия для активного участия граждан в принятии решений и реализации проектов, а также обеспечить учет мнения и интересов различных групп населения.</w:t>
      </w:r>
    </w:p>
    <w:p w14:paraId="13B10FED" w14:textId="5B0A7D79" w:rsidR="008C7BF1" w:rsidRDefault="008C7BF1" w:rsidP="00FD01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8C7BF1">
        <w:rPr>
          <w:rFonts w:ascii="Times New Roman" w:hAnsi="Times New Roman" w:cs="Times New Roman"/>
          <w:sz w:val="24"/>
          <w:szCs w:val="24"/>
        </w:rPr>
        <w:t xml:space="preserve"> весь депутатский корпус принимал участие</w:t>
      </w:r>
      <w:r w:rsidRPr="008C7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личных мероприятиях и акциях нашей территории: </w:t>
      </w:r>
      <w:r w:rsidRPr="008C7BF1">
        <w:rPr>
          <w:rFonts w:ascii="Times New Roman" w:hAnsi="Times New Roman" w:cs="Times New Roman"/>
          <w:sz w:val="24"/>
          <w:szCs w:val="24"/>
        </w:rPr>
        <w:t>«Кросс нации»</w:t>
      </w:r>
      <w:r w:rsidR="003D0B12">
        <w:rPr>
          <w:rFonts w:ascii="Times New Roman" w:hAnsi="Times New Roman" w:cs="Times New Roman"/>
          <w:sz w:val="24"/>
          <w:szCs w:val="24"/>
        </w:rPr>
        <w:t>,</w:t>
      </w:r>
      <w:r w:rsidRPr="008C7BF1">
        <w:rPr>
          <w:rFonts w:ascii="Times New Roman" w:hAnsi="Times New Roman" w:cs="Times New Roman"/>
          <w:sz w:val="24"/>
          <w:szCs w:val="24"/>
        </w:rPr>
        <w:t xml:space="preserve">  «Лыжня России»</w:t>
      </w:r>
      <w:r w:rsidR="003D0B12">
        <w:rPr>
          <w:rFonts w:ascii="Times New Roman" w:hAnsi="Times New Roman" w:cs="Times New Roman"/>
          <w:sz w:val="24"/>
          <w:szCs w:val="24"/>
        </w:rPr>
        <w:t>,</w:t>
      </w:r>
      <w:r w:rsidRPr="008C7BF1">
        <w:rPr>
          <w:rFonts w:ascii="Times New Roman" w:hAnsi="Times New Roman" w:cs="Times New Roman"/>
          <w:sz w:val="24"/>
          <w:szCs w:val="24"/>
        </w:rPr>
        <w:t xml:space="preserve"> акция «Свеча памяти»</w:t>
      </w:r>
      <w:r w:rsidR="003D0B12">
        <w:rPr>
          <w:rFonts w:ascii="Times New Roman" w:hAnsi="Times New Roman" w:cs="Times New Roman"/>
          <w:sz w:val="24"/>
          <w:szCs w:val="24"/>
        </w:rPr>
        <w:t>,</w:t>
      </w:r>
      <w:r w:rsidRPr="008C7BF1">
        <w:rPr>
          <w:rFonts w:ascii="Times New Roman" w:hAnsi="Times New Roman" w:cs="Times New Roman"/>
          <w:sz w:val="24"/>
          <w:szCs w:val="24"/>
        </w:rPr>
        <w:t xml:space="preserve"> </w:t>
      </w:r>
      <w:r w:rsidR="00DC27E9">
        <w:rPr>
          <w:rFonts w:ascii="Times New Roman" w:hAnsi="Times New Roman" w:cs="Times New Roman"/>
          <w:sz w:val="24"/>
          <w:szCs w:val="24"/>
        </w:rPr>
        <w:t>«</w:t>
      </w:r>
      <w:r w:rsidR="003D0B12">
        <w:rPr>
          <w:rFonts w:ascii="Times New Roman" w:hAnsi="Times New Roman" w:cs="Times New Roman"/>
          <w:sz w:val="24"/>
          <w:szCs w:val="24"/>
        </w:rPr>
        <w:t>д</w:t>
      </w:r>
      <w:r w:rsidRPr="008C7BF1">
        <w:rPr>
          <w:rFonts w:ascii="Times New Roman" w:hAnsi="Times New Roman" w:cs="Times New Roman"/>
          <w:sz w:val="24"/>
          <w:szCs w:val="24"/>
        </w:rPr>
        <w:t>иктант Победы</w:t>
      </w:r>
      <w:r w:rsidR="00DC27E9">
        <w:rPr>
          <w:rFonts w:ascii="Times New Roman" w:hAnsi="Times New Roman" w:cs="Times New Roman"/>
          <w:sz w:val="24"/>
          <w:szCs w:val="24"/>
        </w:rPr>
        <w:t>»</w:t>
      </w:r>
      <w:r w:rsidR="003D0B12">
        <w:rPr>
          <w:rFonts w:ascii="Times New Roman" w:hAnsi="Times New Roman" w:cs="Times New Roman"/>
          <w:sz w:val="24"/>
          <w:szCs w:val="24"/>
        </w:rPr>
        <w:t>,</w:t>
      </w:r>
      <w:r w:rsidR="00DC27E9">
        <w:rPr>
          <w:rFonts w:ascii="Times New Roman" w:hAnsi="Times New Roman" w:cs="Times New Roman"/>
          <w:sz w:val="24"/>
          <w:szCs w:val="24"/>
        </w:rPr>
        <w:t xml:space="preserve"> </w:t>
      </w:r>
      <w:r w:rsidRPr="008C7BF1">
        <w:rPr>
          <w:rFonts w:ascii="Times New Roman" w:hAnsi="Times New Roman" w:cs="Times New Roman"/>
          <w:sz w:val="24"/>
          <w:szCs w:val="24"/>
        </w:rPr>
        <w:t>«Собери  ребенка в школу»</w:t>
      </w:r>
      <w:r w:rsidR="003D0B12">
        <w:rPr>
          <w:rFonts w:ascii="Times New Roman" w:hAnsi="Times New Roman" w:cs="Times New Roman"/>
          <w:sz w:val="24"/>
          <w:szCs w:val="24"/>
        </w:rPr>
        <w:t>,</w:t>
      </w:r>
      <w:r w:rsidRPr="008C7BF1">
        <w:rPr>
          <w:rFonts w:ascii="Times New Roman" w:hAnsi="Times New Roman" w:cs="Times New Roman"/>
          <w:sz w:val="24"/>
          <w:szCs w:val="24"/>
        </w:rPr>
        <w:t xml:space="preserve"> «Мы за чистый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8C7BF1">
        <w:rPr>
          <w:rFonts w:ascii="Times New Roman" w:hAnsi="Times New Roman" w:cs="Times New Roman"/>
          <w:sz w:val="24"/>
          <w:szCs w:val="24"/>
        </w:rPr>
        <w:t>»</w:t>
      </w:r>
      <w:r w:rsidR="003D0B12">
        <w:rPr>
          <w:rFonts w:ascii="Times New Roman" w:hAnsi="Times New Roman" w:cs="Times New Roman"/>
          <w:sz w:val="24"/>
          <w:szCs w:val="24"/>
        </w:rPr>
        <w:t xml:space="preserve">, </w:t>
      </w:r>
      <w:r w:rsidR="002501F5">
        <w:rPr>
          <w:rFonts w:ascii="Times New Roman" w:hAnsi="Times New Roman" w:cs="Times New Roman"/>
          <w:sz w:val="24"/>
          <w:szCs w:val="24"/>
        </w:rPr>
        <w:t>«Цветы мамам героев»,</w:t>
      </w:r>
      <w:r w:rsidRPr="008C7BF1">
        <w:rPr>
          <w:rFonts w:ascii="Times New Roman" w:hAnsi="Times New Roman" w:cs="Times New Roman"/>
          <w:sz w:val="24"/>
          <w:szCs w:val="24"/>
        </w:rPr>
        <w:t xml:space="preserve"> «Коробка храбрости»</w:t>
      </w:r>
      <w:r w:rsidR="003D0B12">
        <w:rPr>
          <w:rFonts w:ascii="Times New Roman" w:hAnsi="Times New Roman" w:cs="Times New Roman"/>
          <w:sz w:val="24"/>
          <w:szCs w:val="24"/>
        </w:rPr>
        <w:t xml:space="preserve">, осуществляли сбор средств </w:t>
      </w:r>
      <w:proofErr w:type="spellStart"/>
      <w:r w:rsidR="003D0B12">
        <w:rPr>
          <w:rFonts w:ascii="Times New Roman" w:hAnsi="Times New Roman" w:cs="Times New Roman"/>
          <w:sz w:val="24"/>
          <w:szCs w:val="24"/>
        </w:rPr>
        <w:t>арамильским</w:t>
      </w:r>
      <w:proofErr w:type="spellEnd"/>
      <w:r w:rsidR="003D0B12">
        <w:rPr>
          <w:rFonts w:ascii="Times New Roman" w:hAnsi="Times New Roman" w:cs="Times New Roman"/>
          <w:sz w:val="24"/>
          <w:szCs w:val="24"/>
        </w:rPr>
        <w:t xml:space="preserve"> бойцам на СВ</w:t>
      </w:r>
      <w:r w:rsidR="00DC27E9">
        <w:rPr>
          <w:rFonts w:ascii="Times New Roman" w:hAnsi="Times New Roman" w:cs="Times New Roman"/>
          <w:sz w:val="24"/>
          <w:szCs w:val="24"/>
        </w:rPr>
        <w:t xml:space="preserve">О, </w:t>
      </w:r>
      <w:r w:rsidR="00DE50BD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="00DC27E9">
        <w:rPr>
          <w:rFonts w:ascii="Times New Roman" w:hAnsi="Times New Roman" w:cs="Times New Roman"/>
          <w:sz w:val="24"/>
          <w:szCs w:val="24"/>
        </w:rPr>
        <w:t>митингах</w:t>
      </w:r>
      <w:r w:rsidR="00DE50BD">
        <w:rPr>
          <w:rFonts w:ascii="Times New Roman" w:hAnsi="Times New Roman" w:cs="Times New Roman"/>
          <w:sz w:val="24"/>
          <w:szCs w:val="24"/>
        </w:rPr>
        <w:t xml:space="preserve"> различной направленности</w:t>
      </w:r>
      <w:r w:rsidR="00DC27E9">
        <w:rPr>
          <w:rFonts w:ascii="Times New Roman" w:hAnsi="Times New Roman" w:cs="Times New Roman"/>
          <w:sz w:val="24"/>
          <w:szCs w:val="24"/>
        </w:rPr>
        <w:t xml:space="preserve">, </w:t>
      </w:r>
      <w:r w:rsidR="002A47B1">
        <w:rPr>
          <w:rFonts w:ascii="Times New Roman" w:hAnsi="Times New Roman" w:cs="Times New Roman"/>
          <w:sz w:val="24"/>
          <w:szCs w:val="24"/>
        </w:rPr>
        <w:t>и др.</w:t>
      </w:r>
      <w:r w:rsidR="004F19C2">
        <w:rPr>
          <w:rFonts w:ascii="Times New Roman" w:hAnsi="Times New Roman" w:cs="Times New Roman"/>
          <w:sz w:val="24"/>
          <w:szCs w:val="24"/>
        </w:rPr>
        <w:t xml:space="preserve"> Депутаты по обращению жителей совместно с УК, обслуживающими ресурсными организациями обследовали квартиры, подвалы, крыши МКД.</w:t>
      </w:r>
      <w:r w:rsidRPr="008C7BF1">
        <w:rPr>
          <w:rFonts w:ascii="Times New Roman" w:hAnsi="Times New Roman" w:cs="Times New Roman"/>
          <w:sz w:val="24"/>
          <w:szCs w:val="24"/>
        </w:rPr>
        <w:t xml:space="preserve"> </w:t>
      </w:r>
      <w:r w:rsidR="002A47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38EB3" w14:textId="77777777" w:rsidR="00FD017B" w:rsidRPr="00FD017B" w:rsidRDefault="00FD017B" w:rsidP="00FD01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4B06B" w14:textId="6619F097" w:rsidR="00492A92" w:rsidRDefault="00492A92" w:rsidP="00492A92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30F3BC5F" wp14:editId="2E31D6DC">
            <wp:extent cx="2959100" cy="18603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37" cy="18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A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861D0" wp14:editId="171C07EA">
            <wp:extent cx="2875280" cy="1865464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4" cy="19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C898" w14:textId="4CD40701" w:rsidR="00207759" w:rsidRPr="00207759" w:rsidRDefault="00207759" w:rsidP="00790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Думы всегда включаются в работу совещательных, консультативных и координационных органов, созданных при главе городского округа по различным направлениям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7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комиссия по реализации программы «Формирование городской современной среды»,</w:t>
      </w:r>
      <w:r w:rsidRPr="00A8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 административным правонарушениям, комиссия по служебному поведению муниципальных служащих, комиссия по формированию и подготовке муниципального резерва управленческих кадров </w:t>
      </w:r>
      <w:proofErr w:type="spellStart"/>
      <w:r w:rsidRPr="00A867FA">
        <w:rPr>
          <w:rFonts w:ascii="Times New Roman" w:eastAsia="Times New Roman" w:hAnsi="Times New Roman" w:cs="Times New Roman"/>
          <w:sz w:val="24"/>
          <w:szCs w:val="24"/>
          <w:lang w:eastAsia="ru-RU"/>
        </w:rPr>
        <w:t>Ар.ГО</w:t>
      </w:r>
      <w:proofErr w:type="spellEnd"/>
      <w:r w:rsidRPr="00A867FA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миссия по правилам землепользования, жилищная комиссия, комиссия по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роведению конкурсного отбора проектов бюджетирования в </w:t>
      </w:r>
      <w:proofErr w:type="spellStart"/>
      <w:r w:rsidRPr="000531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м</w:t>
      </w:r>
      <w:proofErr w:type="spellEnd"/>
      <w:r w:rsidRPr="0005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</w:t>
      </w:r>
      <w:r w:rsidRPr="00A867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78DA079C" w14:textId="77777777" w:rsidR="008E055A" w:rsidRDefault="008E055A" w:rsidP="00790041">
      <w:pPr>
        <w:shd w:val="clear" w:color="auto" w:fill="F9FBF4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едставитель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</w:t>
      </w:r>
      <w:r w:rsidRPr="00755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заседаниях, организованных Законодательным Собранием Свердловской области, также в заседаниях Координационного Совета представительных органов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D3A030" w14:textId="7CD7AB78" w:rsidR="006671E4" w:rsidRDefault="006671E4" w:rsidP="00790041">
      <w:pPr>
        <w:shd w:val="clear" w:color="auto" w:fill="F9FB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Ду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ль</w:t>
      </w: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ородского округа принимала участие в очередном конкурсе представительных органов муниципальных образований, расположенных на территории Свердловской области, посвященному Дню местного самоуправления.</w:t>
      </w:r>
    </w:p>
    <w:p w14:paraId="0353A5C3" w14:textId="77777777" w:rsidR="00472F1C" w:rsidRDefault="008E055A" w:rsidP="00472F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конкурса Ду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ль</w:t>
      </w: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ородского округа награждена дипломом победителя конкурса в номинации «Лучший представительный орган в сфере правотворчества в группе городских округов, муниципальных районов с численностью населения от 20 тысяч до 40 тысяч человек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 5 избирательного округа Первухина Т.А. </w:t>
      </w:r>
      <w:r w:rsidRPr="0066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а дипломом участника конкурса в номинации «Лучший депутат представительного органа муниципального образования с численностью населения свыше 20 тысяч человек».</w:t>
      </w:r>
      <w:r w:rsidR="00011D52">
        <w:rPr>
          <w:noProof/>
        </w:rPr>
        <w:drawing>
          <wp:anchor distT="0" distB="0" distL="114300" distR="114300" simplePos="0" relativeHeight="251662336" behindDoc="0" locked="0" layoutInCell="1" allowOverlap="1" wp14:anchorId="4FE2E0EB" wp14:editId="6AB91574">
            <wp:simplePos x="1079500" y="3937000"/>
            <wp:positionH relativeFrom="column">
              <wp:align>left</wp:align>
            </wp:positionH>
            <wp:positionV relativeFrom="paragraph">
              <wp:align>top</wp:align>
            </wp:positionV>
            <wp:extent cx="3098800" cy="2323675"/>
            <wp:effectExtent l="0" t="0" r="635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F9A27" w14:textId="384B9C07" w:rsidR="00FA267E" w:rsidRPr="00472F1C" w:rsidRDefault="00FA267E" w:rsidP="00FD01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ям жителей, </w:t>
      </w:r>
      <w:r w:rsidR="00472F1C">
        <w:rPr>
          <w:rFonts w:ascii="Times New Roman" w:hAnsi="Times New Roman" w:cs="Times New Roman"/>
          <w:sz w:val="24"/>
          <w:szCs w:val="24"/>
        </w:rPr>
        <w:t>депутатов</w:t>
      </w:r>
      <w:r w:rsidR="00FE4B5E">
        <w:rPr>
          <w:rFonts w:ascii="Times New Roman" w:hAnsi="Times New Roman" w:cs="Times New Roman"/>
          <w:sz w:val="24"/>
          <w:szCs w:val="24"/>
        </w:rPr>
        <w:t xml:space="preserve"> </w:t>
      </w:r>
      <w:r w:rsidR="00472F1C">
        <w:rPr>
          <w:rFonts w:ascii="Times New Roman" w:hAnsi="Times New Roman" w:cs="Times New Roman"/>
          <w:sz w:val="24"/>
          <w:szCs w:val="24"/>
        </w:rPr>
        <w:t>были проведены следующие работы</w:t>
      </w:r>
      <w:r w:rsidR="00FD017B">
        <w:rPr>
          <w:rFonts w:ascii="Times New Roman" w:hAnsi="Times New Roman" w:cs="Times New Roman"/>
          <w:sz w:val="24"/>
          <w:szCs w:val="24"/>
        </w:rPr>
        <w:t>:</w:t>
      </w:r>
    </w:p>
    <w:p w14:paraId="420D9C83" w14:textId="5006DF41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1) Выполнено 6 пешеходных переходов (далее – ПП): </w:t>
      </w:r>
    </w:p>
    <w:p w14:paraId="1F3A1453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перекресток ул. Карла Маркса – ул. Колхозная (1 ИДН);</w:t>
      </w:r>
    </w:p>
    <w:p w14:paraId="122A799D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перекресток ул. Свердлова – ул. Текстильщиков;</w:t>
      </w:r>
    </w:p>
    <w:p w14:paraId="02883E20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возле д/с № 7 «Золотой Ключик», ул. Рабочая, 129 А (с обустройством светофоров Т7, 2 ИДН);</w:t>
      </w:r>
    </w:p>
    <w:p w14:paraId="3FC40D0B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возле МАУ ДО «Спортивная школа «Дельфин», ул. Красноармейская, 118 (с обустройством светофоров Т7, 3 ИДН);</w:t>
      </w:r>
    </w:p>
    <w:p w14:paraId="5F353A69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перекресток ул. 8 Марта и проулка от ул. Щорса (с обустройством светофоров Т7, 2 ИДН);</w:t>
      </w:r>
    </w:p>
    <w:p w14:paraId="180EAFB4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- перекресток ул. Ленина – ул. Энгельса (с обустройством светофоров Т7, 2 ИДН).</w:t>
      </w:r>
    </w:p>
    <w:p w14:paraId="067752E7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2) Дооборудован дорожными знаками и ИДН (1 шт.) пешеходный переход на перекрестке ул. 1 Мая – ул. Октябрьская.</w:t>
      </w:r>
    </w:p>
    <w:p w14:paraId="2AB41879" w14:textId="78CDB914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lastRenderedPageBreak/>
        <w:t>3) Установлено 80 м ограждения «Союз»</w:t>
      </w:r>
      <w:r w:rsidR="00472F1C">
        <w:rPr>
          <w:rFonts w:ascii="Times New Roman" w:hAnsi="Times New Roman" w:cs="Times New Roman"/>
          <w:sz w:val="24"/>
          <w:szCs w:val="24"/>
        </w:rPr>
        <w:t xml:space="preserve"> на новых местах, з</w:t>
      </w:r>
      <w:r w:rsidRPr="00FA267E">
        <w:rPr>
          <w:rFonts w:ascii="Times New Roman" w:hAnsi="Times New Roman" w:cs="Times New Roman"/>
          <w:sz w:val="24"/>
          <w:szCs w:val="24"/>
        </w:rPr>
        <w:t>аменено 210 м ограждений возле памятника Шинели.</w:t>
      </w:r>
    </w:p>
    <w:p w14:paraId="5A1BA868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4) Обустроены следующие тротуары:</w:t>
      </w:r>
    </w:p>
    <w:p w14:paraId="72187E70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ул. Ленина (от нового ПП до ул. Октябрьская) 205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;</w:t>
      </w:r>
    </w:p>
    <w:p w14:paraId="30B774AB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ул. 8 Марта (от пешеходного моста и до ул. Щорса) 304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;</w:t>
      </w:r>
    </w:p>
    <w:p w14:paraId="09037FD8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ул. Красноармейская (возле МАУ ДО «Спортивная школа «Дельфин») 140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 + парковка;</w:t>
      </w:r>
    </w:p>
    <w:p w14:paraId="664C2C07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ул. Щорса (от ул. Рабочая до д. 26 по ул. Щорса) 350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;</w:t>
      </w:r>
    </w:p>
    <w:p w14:paraId="1341E8FB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ул. Заводская (в районе «Парка Сказов») 205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;</w:t>
      </w:r>
    </w:p>
    <w:p w14:paraId="62938FE4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от остановки к мосту через ж/д пути в п. Арамиль 90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;</w:t>
      </w:r>
    </w:p>
    <w:p w14:paraId="52040C32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от МКД ул. Космонавтов к.1 к садику № 8 «Сказка» 22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;</w:t>
      </w:r>
    </w:p>
    <w:p w14:paraId="0054C95D" w14:textId="77777777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- по ул. Максима Горького (от ул. Пролетарской до Соколовского моста) 354 </w:t>
      </w:r>
      <w:proofErr w:type="spellStart"/>
      <w:r w:rsidRPr="00FA267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A267E">
        <w:rPr>
          <w:rFonts w:ascii="Times New Roman" w:hAnsi="Times New Roman" w:cs="Times New Roman"/>
          <w:sz w:val="24"/>
          <w:szCs w:val="24"/>
        </w:rPr>
        <w:t>.</w:t>
      </w:r>
    </w:p>
    <w:p w14:paraId="484D3D46" w14:textId="0E3C152A" w:rsidR="00FA267E" w:rsidRP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 xml:space="preserve">5) Обустроено 4 остановочных навес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A267E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 xml:space="preserve">ы № 4, </w:t>
      </w:r>
      <w:r w:rsidRPr="00FA267E">
        <w:rPr>
          <w:rFonts w:ascii="Times New Roman" w:hAnsi="Times New Roman" w:cs="Times New Roman"/>
          <w:sz w:val="24"/>
          <w:szCs w:val="24"/>
        </w:rPr>
        <w:t>ДК Арами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67E">
        <w:rPr>
          <w:rFonts w:ascii="Times New Roman" w:hAnsi="Times New Roman" w:cs="Times New Roman"/>
          <w:sz w:val="24"/>
          <w:szCs w:val="24"/>
        </w:rPr>
        <w:t>Памятник Шинели</w:t>
      </w:r>
      <w:r w:rsidR="00472F1C">
        <w:rPr>
          <w:rFonts w:ascii="Times New Roman" w:hAnsi="Times New Roman" w:cs="Times New Roman"/>
          <w:sz w:val="24"/>
          <w:szCs w:val="24"/>
        </w:rPr>
        <w:t xml:space="preserve">, </w:t>
      </w:r>
      <w:r w:rsidRPr="00FA267E">
        <w:rPr>
          <w:rFonts w:ascii="Times New Roman" w:hAnsi="Times New Roman" w:cs="Times New Roman"/>
          <w:sz w:val="24"/>
          <w:szCs w:val="24"/>
        </w:rPr>
        <w:t xml:space="preserve">Октябрьская. </w:t>
      </w:r>
    </w:p>
    <w:p w14:paraId="56347F5E" w14:textId="600BCDF6" w:rsidR="00FA267E" w:rsidRDefault="00FA267E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67E">
        <w:rPr>
          <w:rFonts w:ascii="Times New Roman" w:hAnsi="Times New Roman" w:cs="Times New Roman"/>
          <w:sz w:val="24"/>
          <w:szCs w:val="24"/>
        </w:rPr>
        <w:t>6) Завершены работы по контракту «Выполнение работ по строительству дорожной одежды переходного типа микрорайона «Теплое поле» в городе Арамиль Арамильского городского округа». В рамках контракта с 2022 по 2025 год внутри микрорайона обустроены дороги переходного типа общей протяженностью 7,41 км (1,61 км в 2025 году)</w:t>
      </w:r>
      <w:r w:rsidR="00207759">
        <w:rPr>
          <w:rFonts w:ascii="Times New Roman" w:hAnsi="Times New Roman" w:cs="Times New Roman"/>
          <w:sz w:val="24"/>
          <w:szCs w:val="24"/>
        </w:rPr>
        <w:t>:</w:t>
      </w:r>
    </w:p>
    <w:p w14:paraId="3FE92E42" w14:textId="7AF6C84E" w:rsidR="00207759" w:rsidRDefault="00207759" w:rsidP="0047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сыпана </w:t>
      </w:r>
      <w:proofErr w:type="spellStart"/>
      <w:r w:rsidR="00A917F6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="00A917F6">
        <w:rPr>
          <w:rFonts w:ascii="Times New Roman" w:hAnsi="Times New Roman" w:cs="Times New Roman"/>
          <w:sz w:val="24"/>
          <w:szCs w:val="24"/>
        </w:rPr>
        <w:t>-</w:t>
      </w:r>
      <w:r w:rsidR="0012470B">
        <w:rPr>
          <w:rFonts w:ascii="Times New Roman" w:hAnsi="Times New Roman" w:cs="Times New Roman"/>
          <w:sz w:val="24"/>
          <w:szCs w:val="24"/>
        </w:rPr>
        <w:t>щебеночной</w:t>
      </w:r>
      <w:r w:rsidR="00A917F6">
        <w:rPr>
          <w:rFonts w:ascii="Times New Roman" w:hAnsi="Times New Roman" w:cs="Times New Roman"/>
          <w:sz w:val="24"/>
          <w:szCs w:val="24"/>
        </w:rPr>
        <w:t xml:space="preserve"> смесью </w:t>
      </w:r>
      <w:r>
        <w:rPr>
          <w:rFonts w:ascii="Times New Roman" w:hAnsi="Times New Roman" w:cs="Times New Roman"/>
          <w:sz w:val="24"/>
          <w:szCs w:val="24"/>
        </w:rPr>
        <w:t>внутридомовая территория на ул. Садовая, 15 и 17</w:t>
      </w:r>
      <w:r w:rsidR="00A917F6">
        <w:rPr>
          <w:rFonts w:ascii="Times New Roman" w:hAnsi="Times New Roman" w:cs="Times New Roman"/>
          <w:sz w:val="24"/>
          <w:szCs w:val="24"/>
        </w:rPr>
        <w:t>, Станционная, 10, Космон</w:t>
      </w:r>
      <w:r w:rsidR="0012470B">
        <w:rPr>
          <w:rFonts w:ascii="Times New Roman" w:hAnsi="Times New Roman" w:cs="Times New Roman"/>
          <w:sz w:val="24"/>
          <w:szCs w:val="24"/>
        </w:rPr>
        <w:t>а</w:t>
      </w:r>
      <w:r w:rsidR="00A917F6">
        <w:rPr>
          <w:rFonts w:ascii="Times New Roman" w:hAnsi="Times New Roman" w:cs="Times New Roman"/>
          <w:sz w:val="24"/>
          <w:szCs w:val="24"/>
        </w:rPr>
        <w:t xml:space="preserve">втов, </w:t>
      </w:r>
      <w:r w:rsidR="0012470B">
        <w:rPr>
          <w:rFonts w:ascii="Times New Roman" w:hAnsi="Times New Roman" w:cs="Times New Roman"/>
          <w:sz w:val="24"/>
          <w:szCs w:val="24"/>
        </w:rPr>
        <w:t>часть ул. Центральной</w:t>
      </w:r>
      <w:r w:rsidR="00FE4B5E">
        <w:rPr>
          <w:rFonts w:ascii="Times New Roman" w:hAnsi="Times New Roman" w:cs="Times New Roman"/>
          <w:sz w:val="24"/>
          <w:szCs w:val="24"/>
        </w:rPr>
        <w:t>;</w:t>
      </w:r>
    </w:p>
    <w:p w14:paraId="036B5C2E" w14:textId="383E1959" w:rsidR="00185F8E" w:rsidRDefault="00207759" w:rsidP="00185F8E">
      <w:pPr>
        <w:tabs>
          <w:tab w:val="left" w:pos="1006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185F8E" w:rsidRPr="00185F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5F8E">
        <w:rPr>
          <w:rFonts w:ascii="Times New Roman" w:eastAsia="Calibri" w:hAnsi="Times New Roman" w:cs="Times New Roman"/>
          <w:bCs/>
          <w:sz w:val="24"/>
          <w:szCs w:val="24"/>
        </w:rPr>
        <w:t>Спил ветхих деревьев</w:t>
      </w:r>
      <w:r w:rsidR="00FE4B5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8BC08D5" w14:textId="5407ADD9" w:rsidR="00185F8E" w:rsidRDefault="00185F8E" w:rsidP="00185F8E">
      <w:pPr>
        <w:tabs>
          <w:tab w:val="left" w:pos="1006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) Снос ветхого и аварийного жилья в г. Арамиль, пос.</w:t>
      </w:r>
      <w:r w:rsidR="003947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рамиль, пос.</w:t>
      </w:r>
      <w:r w:rsidR="003947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ветлый;</w:t>
      </w:r>
    </w:p>
    <w:p w14:paraId="2F635B01" w14:textId="2FE7F9C3" w:rsidR="00185F8E" w:rsidRDefault="00185F8E" w:rsidP="00185F8E">
      <w:pPr>
        <w:tabs>
          <w:tab w:val="left" w:pos="1006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0) </w:t>
      </w:r>
      <w:r w:rsidRPr="00AD5651">
        <w:rPr>
          <w:rFonts w:ascii="Times New Roman" w:eastAsia="Calibri" w:hAnsi="Times New Roman" w:cs="Times New Roman"/>
          <w:bCs/>
          <w:sz w:val="24"/>
          <w:szCs w:val="24"/>
        </w:rPr>
        <w:t xml:space="preserve">ФАП в </w:t>
      </w:r>
      <w:r w:rsidR="003947C3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AD5651">
        <w:rPr>
          <w:rFonts w:ascii="Times New Roman" w:eastAsia="Calibri" w:hAnsi="Times New Roman" w:cs="Times New Roman"/>
          <w:bCs/>
          <w:sz w:val="24"/>
          <w:szCs w:val="24"/>
        </w:rPr>
        <w:t>. Арамиль</w:t>
      </w:r>
      <w:r w:rsidR="003947C3">
        <w:rPr>
          <w:rFonts w:ascii="Times New Roman" w:eastAsia="Calibri" w:hAnsi="Times New Roman" w:cs="Times New Roman"/>
          <w:bCs/>
          <w:sz w:val="24"/>
          <w:szCs w:val="24"/>
        </w:rPr>
        <w:t>, п.</w:t>
      </w:r>
      <w:r w:rsidR="00A917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947C3">
        <w:rPr>
          <w:rFonts w:ascii="Times New Roman" w:eastAsia="Calibri" w:hAnsi="Times New Roman" w:cs="Times New Roman"/>
          <w:bCs/>
          <w:sz w:val="24"/>
          <w:szCs w:val="24"/>
        </w:rPr>
        <w:t>Светлый;</w:t>
      </w:r>
    </w:p>
    <w:p w14:paraId="5C85783B" w14:textId="0CF2FAAB" w:rsidR="00185F8E" w:rsidRDefault="00185F8E" w:rsidP="00185F8E">
      <w:pPr>
        <w:tabs>
          <w:tab w:val="left" w:pos="1006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1) </w:t>
      </w:r>
      <w:r w:rsidR="004509C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4688D">
        <w:rPr>
          <w:rFonts w:ascii="Times New Roman" w:eastAsia="Calibri" w:hAnsi="Times New Roman" w:cs="Times New Roman"/>
          <w:bCs/>
          <w:sz w:val="24"/>
          <w:szCs w:val="24"/>
        </w:rPr>
        <w:t xml:space="preserve">троительство </w:t>
      </w:r>
      <w:r w:rsidR="00F4688D" w:rsidRPr="00AD5651">
        <w:rPr>
          <w:rFonts w:ascii="Times New Roman" w:eastAsia="Calibri" w:hAnsi="Times New Roman" w:cs="Times New Roman"/>
          <w:bCs/>
          <w:sz w:val="24"/>
          <w:szCs w:val="24"/>
        </w:rPr>
        <w:t>детской площадки в п. Арамиль</w:t>
      </w:r>
      <w:r w:rsidR="00F4688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E18C9EA" w14:textId="3A783EBD" w:rsidR="004509CF" w:rsidRDefault="00F4688D" w:rsidP="00185F8E">
      <w:pPr>
        <w:tabs>
          <w:tab w:val="left" w:pos="10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2) </w:t>
      </w:r>
      <w:r w:rsidR="004509CF">
        <w:rPr>
          <w:rFonts w:ascii="Times New Roman" w:hAnsi="Times New Roman" w:cs="Times New Roman"/>
          <w:sz w:val="24"/>
          <w:szCs w:val="24"/>
        </w:rPr>
        <w:t>Ямочный ремонта на улицах города и поселков;</w:t>
      </w:r>
    </w:p>
    <w:p w14:paraId="3714F5AA" w14:textId="559F703B" w:rsidR="00F4688D" w:rsidRPr="00AD5651" w:rsidRDefault="004509CF" w:rsidP="00185F8E">
      <w:pPr>
        <w:tabs>
          <w:tab w:val="left" w:pos="10065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FE4B5E">
        <w:rPr>
          <w:rFonts w:ascii="Times New Roman" w:hAnsi="Times New Roman" w:cs="Times New Roman"/>
        </w:rPr>
        <w:t>Вывоз автошин.</w:t>
      </w:r>
    </w:p>
    <w:p w14:paraId="211EB67A" w14:textId="12158B82" w:rsidR="00207759" w:rsidRDefault="00BF5DC5" w:rsidP="002A64EB">
      <w:pPr>
        <w:shd w:val="clear" w:color="auto" w:fill="F9FBF4"/>
        <w:spacing w:before="300" w:after="30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жители! </w:t>
      </w:r>
      <w:r w:rsidR="002A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 можете обрат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епутату </w:t>
      </w:r>
      <w:r w:rsidR="002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лефону 8-343-385-32-84 или отправить обращение по электронной почте </w:t>
      </w:r>
      <w:hyperlink r:id="rId15" w:history="1"/>
      <w:r w:rsidR="002A64EB">
        <w:t xml:space="preserve"> </w:t>
      </w:r>
      <w:r w:rsidR="002A64EB" w:rsidRPr="00D4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maago@aramilgo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 деятельности Думы размещена на официальном сайте </w:t>
      </w:r>
      <w:hyperlink r:id="rId16" w:history="1">
        <w:r w:rsidR="002A64E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uma.aramilgo.ru/</w:t>
        </w:r>
      </w:hyperlink>
    </w:p>
    <w:p w14:paraId="5F95BB1D" w14:textId="0E382CEB" w:rsidR="00BF5DC5" w:rsidRDefault="00BF5DC5" w:rsidP="002A64EB">
      <w:pPr>
        <w:shd w:val="clear" w:color="auto" w:fill="F9FBF4"/>
        <w:spacing w:before="300" w:after="300" w:line="240" w:lineRule="auto"/>
        <w:jc w:val="both"/>
      </w:pPr>
    </w:p>
    <w:p w14:paraId="1C1FDDA2" w14:textId="1089D44F" w:rsidR="00BF5DC5" w:rsidRPr="002A64EB" w:rsidRDefault="00BF5DC5" w:rsidP="002A64EB">
      <w:pPr>
        <w:shd w:val="clear" w:color="auto" w:fill="F9FBF4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  <w:t xml:space="preserve"> </w:t>
      </w:r>
    </w:p>
    <w:p w14:paraId="55DCA050" w14:textId="04E6F925" w:rsidR="008C7BF1" w:rsidRPr="008E055A" w:rsidRDefault="002A64EB" w:rsidP="008E055A">
      <w:pPr>
        <w:shd w:val="clear" w:color="auto" w:fill="F9FBF4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53A440" w14:textId="77777777" w:rsidR="009E5A29" w:rsidRPr="00831B87" w:rsidRDefault="009E5A29" w:rsidP="001964BD">
      <w:pPr>
        <w:shd w:val="clear" w:color="auto" w:fill="F9FBF4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58B3C" w14:textId="77777777" w:rsidR="001964BD" w:rsidRPr="00FF262A" w:rsidRDefault="001964BD" w:rsidP="00FF262A">
      <w:pPr>
        <w:shd w:val="clear" w:color="auto" w:fill="F9FBF4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B70D4" w14:textId="77777777" w:rsidR="00FF262A" w:rsidRPr="00F86485" w:rsidRDefault="00FF262A" w:rsidP="00F86485">
      <w:pPr>
        <w:shd w:val="clear" w:color="auto" w:fill="F9FBF4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BC9DC" w14:textId="7043CDCA" w:rsidR="003E6BFA" w:rsidRDefault="003E6BFA" w:rsidP="005207AD">
      <w:pPr>
        <w:shd w:val="clear" w:color="auto" w:fill="F9FBF4"/>
        <w:spacing w:before="300" w:after="300" w:line="240" w:lineRule="auto"/>
        <w:jc w:val="both"/>
      </w:pPr>
    </w:p>
    <w:sectPr w:rsidR="003E6BFA" w:rsidSect="00D555F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A78C" w14:textId="77777777" w:rsidR="00FB175D" w:rsidRDefault="00FB175D" w:rsidP="00C91D05">
      <w:pPr>
        <w:spacing w:after="0" w:line="240" w:lineRule="auto"/>
      </w:pPr>
      <w:r>
        <w:separator/>
      </w:r>
    </w:p>
  </w:endnote>
  <w:endnote w:type="continuationSeparator" w:id="0">
    <w:p w14:paraId="4D2ADB6A" w14:textId="77777777" w:rsidR="00FB175D" w:rsidRDefault="00FB175D" w:rsidP="00C9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8392C" w14:textId="77777777" w:rsidR="00FB175D" w:rsidRDefault="00FB175D" w:rsidP="00C91D05">
      <w:pPr>
        <w:spacing w:after="0" w:line="240" w:lineRule="auto"/>
      </w:pPr>
      <w:r>
        <w:separator/>
      </w:r>
    </w:p>
  </w:footnote>
  <w:footnote w:type="continuationSeparator" w:id="0">
    <w:p w14:paraId="6B8D6EE4" w14:textId="77777777" w:rsidR="00FB175D" w:rsidRDefault="00FB175D" w:rsidP="00C9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7EF"/>
    <w:multiLevelType w:val="multilevel"/>
    <w:tmpl w:val="2E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558B3"/>
    <w:multiLevelType w:val="multilevel"/>
    <w:tmpl w:val="4B8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310DD"/>
    <w:multiLevelType w:val="multilevel"/>
    <w:tmpl w:val="4B9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1405E"/>
    <w:multiLevelType w:val="multilevel"/>
    <w:tmpl w:val="1A1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B24E3"/>
    <w:multiLevelType w:val="multilevel"/>
    <w:tmpl w:val="BC8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4B40"/>
    <w:multiLevelType w:val="hybridMultilevel"/>
    <w:tmpl w:val="28629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4D"/>
    <w:rsid w:val="00011D52"/>
    <w:rsid w:val="00023ECB"/>
    <w:rsid w:val="0002421F"/>
    <w:rsid w:val="0005575E"/>
    <w:rsid w:val="00094BC9"/>
    <w:rsid w:val="000971F4"/>
    <w:rsid w:val="000C3780"/>
    <w:rsid w:val="000C4C6A"/>
    <w:rsid w:val="001108AD"/>
    <w:rsid w:val="0012470B"/>
    <w:rsid w:val="001527AD"/>
    <w:rsid w:val="0017185E"/>
    <w:rsid w:val="00185008"/>
    <w:rsid w:val="001858C9"/>
    <w:rsid w:val="00185F8E"/>
    <w:rsid w:val="001964BD"/>
    <w:rsid w:val="00207759"/>
    <w:rsid w:val="002501F5"/>
    <w:rsid w:val="0028234D"/>
    <w:rsid w:val="00286F96"/>
    <w:rsid w:val="00292F2C"/>
    <w:rsid w:val="002A47B1"/>
    <w:rsid w:val="002A64EB"/>
    <w:rsid w:val="002F606C"/>
    <w:rsid w:val="003947C3"/>
    <w:rsid w:val="003B0E62"/>
    <w:rsid w:val="003C3D27"/>
    <w:rsid w:val="003D0B12"/>
    <w:rsid w:val="003E42F4"/>
    <w:rsid w:val="003E6BFA"/>
    <w:rsid w:val="004509CF"/>
    <w:rsid w:val="00455F02"/>
    <w:rsid w:val="00457E21"/>
    <w:rsid w:val="00472F1C"/>
    <w:rsid w:val="00492A92"/>
    <w:rsid w:val="004F19C2"/>
    <w:rsid w:val="005207AD"/>
    <w:rsid w:val="00542A82"/>
    <w:rsid w:val="00560948"/>
    <w:rsid w:val="00570D96"/>
    <w:rsid w:val="00577646"/>
    <w:rsid w:val="005D2D2E"/>
    <w:rsid w:val="00603679"/>
    <w:rsid w:val="00624E98"/>
    <w:rsid w:val="006671E4"/>
    <w:rsid w:val="00673233"/>
    <w:rsid w:val="0069472E"/>
    <w:rsid w:val="006B5BCB"/>
    <w:rsid w:val="006E6572"/>
    <w:rsid w:val="0072066E"/>
    <w:rsid w:val="0075443E"/>
    <w:rsid w:val="00776182"/>
    <w:rsid w:val="00790041"/>
    <w:rsid w:val="00795569"/>
    <w:rsid w:val="00797021"/>
    <w:rsid w:val="007B5182"/>
    <w:rsid w:val="007C2227"/>
    <w:rsid w:val="00831B87"/>
    <w:rsid w:val="00847E2C"/>
    <w:rsid w:val="00887A1C"/>
    <w:rsid w:val="008B2BA9"/>
    <w:rsid w:val="008C7BF1"/>
    <w:rsid w:val="008E055A"/>
    <w:rsid w:val="008E58FD"/>
    <w:rsid w:val="008F6117"/>
    <w:rsid w:val="008F7A76"/>
    <w:rsid w:val="00920C07"/>
    <w:rsid w:val="00941B58"/>
    <w:rsid w:val="0094733B"/>
    <w:rsid w:val="009548AA"/>
    <w:rsid w:val="00957F20"/>
    <w:rsid w:val="00960252"/>
    <w:rsid w:val="009718B5"/>
    <w:rsid w:val="009E5A29"/>
    <w:rsid w:val="00A372B3"/>
    <w:rsid w:val="00A422C5"/>
    <w:rsid w:val="00A634FA"/>
    <w:rsid w:val="00A8395C"/>
    <w:rsid w:val="00A85B04"/>
    <w:rsid w:val="00A917F6"/>
    <w:rsid w:val="00AA381D"/>
    <w:rsid w:val="00AD29EA"/>
    <w:rsid w:val="00B02D15"/>
    <w:rsid w:val="00B157E3"/>
    <w:rsid w:val="00BB34CA"/>
    <w:rsid w:val="00BF5DC5"/>
    <w:rsid w:val="00BF6EC4"/>
    <w:rsid w:val="00C15942"/>
    <w:rsid w:val="00C17C67"/>
    <w:rsid w:val="00C7353F"/>
    <w:rsid w:val="00C74ACA"/>
    <w:rsid w:val="00C853FA"/>
    <w:rsid w:val="00C919CC"/>
    <w:rsid w:val="00C91D05"/>
    <w:rsid w:val="00C95201"/>
    <w:rsid w:val="00CB1E46"/>
    <w:rsid w:val="00CF2220"/>
    <w:rsid w:val="00D06A9B"/>
    <w:rsid w:val="00D4477E"/>
    <w:rsid w:val="00D5351D"/>
    <w:rsid w:val="00D555FC"/>
    <w:rsid w:val="00D626BF"/>
    <w:rsid w:val="00D873B2"/>
    <w:rsid w:val="00DC27E9"/>
    <w:rsid w:val="00DD6171"/>
    <w:rsid w:val="00DE50BD"/>
    <w:rsid w:val="00E22E55"/>
    <w:rsid w:val="00E730C9"/>
    <w:rsid w:val="00E849B5"/>
    <w:rsid w:val="00F259A6"/>
    <w:rsid w:val="00F40F77"/>
    <w:rsid w:val="00F4688D"/>
    <w:rsid w:val="00F54E51"/>
    <w:rsid w:val="00F74825"/>
    <w:rsid w:val="00F811A7"/>
    <w:rsid w:val="00F86485"/>
    <w:rsid w:val="00FA267E"/>
    <w:rsid w:val="00FA7043"/>
    <w:rsid w:val="00FA7797"/>
    <w:rsid w:val="00FB175D"/>
    <w:rsid w:val="00FD017B"/>
    <w:rsid w:val="00FE4B5E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D8F5"/>
  <w15:chartTrackingRefBased/>
  <w15:docId w15:val="{CFC9F07B-BBBB-4885-A124-1631B07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557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5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D05"/>
  </w:style>
  <w:style w:type="paragraph" w:styleId="a6">
    <w:name w:val="footer"/>
    <w:basedOn w:val="a"/>
    <w:link w:val="a7"/>
    <w:uiPriority w:val="99"/>
    <w:unhideWhenUsed/>
    <w:rsid w:val="00C9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D05"/>
  </w:style>
  <w:style w:type="paragraph" w:styleId="a8">
    <w:name w:val="Normal (Web)"/>
    <w:basedOn w:val="a"/>
    <w:uiPriority w:val="99"/>
    <w:unhideWhenUsed/>
    <w:rsid w:val="0083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1B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4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A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uma.aramilg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umaago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1B2C-5931-4283-9205-37FD05D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6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Татьяна Александровна</dc:creator>
  <cp:keywords/>
  <dc:description/>
  <cp:lastModifiedBy>Первухина Татьяна Александровна</cp:lastModifiedBy>
  <cp:revision>61</cp:revision>
  <dcterms:created xsi:type="dcterms:W3CDTF">2025-10-20T09:27:00Z</dcterms:created>
  <dcterms:modified xsi:type="dcterms:W3CDTF">2025-10-31T08:38:00Z</dcterms:modified>
</cp:coreProperties>
</file>